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вакантных мест</w:t>
      </w:r>
      <w:r>
        <w:rPr>
          <w:rFonts w:ascii="Times New Roman" w:hAnsi="Times New Roman" w:cs="Times New Roman"/>
          <w:sz w:val="28"/>
          <w:szCs w:val="28"/>
        </w:rPr>
        <w:t xml:space="preserve"> для приема (перевода)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</w:t>
      </w:r>
      <w:r w:rsidR="00FC3EF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пр</w:t>
      </w:r>
      <w:r w:rsidR="003B1B32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>влению подготовки на места,</w:t>
      </w:r>
    </w:p>
    <w:p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уемые за счет бюджетных ассигнований федерального бюджет</w:t>
      </w:r>
      <w:r w:rsidR="00FC3EF5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 xml:space="preserve"> и на места с оплатой обучения</w:t>
      </w:r>
    </w:p>
    <w:p w:rsidR="0099346D" w:rsidRDefault="00555FA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образовательных услуг </w:t>
      </w:r>
      <w:r w:rsidR="00C60FF8" w:rsidRPr="008E6F51">
        <w:rPr>
          <w:rFonts w:ascii="Times New Roman" w:hAnsi="Times New Roman" w:cs="Times New Roman"/>
          <w:sz w:val="28"/>
          <w:szCs w:val="28"/>
        </w:rPr>
        <w:t>в Фин</w:t>
      </w:r>
      <w:r w:rsidR="00FC3EF5">
        <w:rPr>
          <w:rFonts w:ascii="Times New Roman" w:hAnsi="Times New Roman" w:cs="Times New Roman"/>
          <w:sz w:val="28"/>
          <w:szCs w:val="28"/>
        </w:rPr>
        <w:t xml:space="preserve">ансовом </w:t>
      </w:r>
      <w:r w:rsidR="0099346D">
        <w:rPr>
          <w:rFonts w:ascii="Times New Roman" w:hAnsi="Times New Roman" w:cs="Times New Roman"/>
          <w:sz w:val="28"/>
          <w:szCs w:val="28"/>
        </w:rPr>
        <w:t>университете</w:t>
      </w:r>
    </w:p>
    <w:p w:rsidR="00172B22" w:rsidRDefault="001B2900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C0AE4">
        <w:rPr>
          <w:rFonts w:ascii="Times New Roman" w:hAnsi="Times New Roman" w:cs="Times New Roman"/>
          <w:sz w:val="28"/>
          <w:szCs w:val="28"/>
        </w:rPr>
        <w:t>2</w:t>
      </w:r>
      <w:r w:rsidR="00C464F3">
        <w:rPr>
          <w:rFonts w:ascii="Times New Roman" w:hAnsi="Times New Roman" w:cs="Times New Roman"/>
          <w:sz w:val="28"/>
          <w:szCs w:val="28"/>
        </w:rPr>
        <w:t>0</w:t>
      </w:r>
      <w:r w:rsidR="00C60FF8" w:rsidRPr="008E6F51">
        <w:rPr>
          <w:rFonts w:ascii="Times New Roman" w:hAnsi="Times New Roman" w:cs="Times New Roman"/>
          <w:sz w:val="28"/>
          <w:szCs w:val="28"/>
        </w:rPr>
        <w:t>.</w:t>
      </w:r>
      <w:r w:rsidR="00C464F3">
        <w:rPr>
          <w:rFonts w:ascii="Times New Roman" w:hAnsi="Times New Roman" w:cs="Times New Roman"/>
          <w:sz w:val="28"/>
          <w:szCs w:val="28"/>
        </w:rPr>
        <w:t>12</w:t>
      </w:r>
      <w:r w:rsidR="00024E07">
        <w:rPr>
          <w:rFonts w:ascii="Times New Roman" w:hAnsi="Times New Roman" w:cs="Times New Roman"/>
          <w:sz w:val="28"/>
          <w:szCs w:val="28"/>
        </w:rPr>
        <w:t>.</w:t>
      </w:r>
      <w:r w:rsidR="00C60FF8" w:rsidRPr="008E6F51">
        <w:rPr>
          <w:rFonts w:ascii="Times New Roman" w:hAnsi="Times New Roman" w:cs="Times New Roman"/>
          <w:sz w:val="28"/>
          <w:szCs w:val="28"/>
        </w:rPr>
        <w:t>201</w:t>
      </w:r>
      <w:r w:rsidR="005631AF">
        <w:rPr>
          <w:rFonts w:ascii="Times New Roman" w:hAnsi="Times New Roman" w:cs="Times New Roman"/>
          <w:sz w:val="28"/>
          <w:szCs w:val="28"/>
        </w:rPr>
        <w:t>9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6B0E" w:rsidRPr="0099346D" w:rsidRDefault="009E6B0E" w:rsidP="008E6F51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4955"/>
        <w:gridCol w:w="1984"/>
        <w:gridCol w:w="1134"/>
        <w:gridCol w:w="573"/>
        <w:gridCol w:w="567"/>
        <w:gridCol w:w="507"/>
        <w:gridCol w:w="507"/>
        <w:gridCol w:w="681"/>
        <w:gridCol w:w="1136"/>
        <w:gridCol w:w="709"/>
        <w:gridCol w:w="709"/>
        <w:gridCol w:w="709"/>
        <w:gridCol w:w="708"/>
        <w:gridCol w:w="709"/>
      </w:tblGrid>
      <w:tr w:rsidR="003F407E" w:rsidTr="003A3083">
        <w:tc>
          <w:tcPr>
            <w:tcW w:w="4955" w:type="dxa"/>
            <w:vMerge w:val="restart"/>
            <w:vAlign w:val="center"/>
          </w:tcPr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</w:t>
            </w:r>
          </w:p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</w:t>
            </w:r>
          </w:p>
        </w:tc>
        <w:tc>
          <w:tcPr>
            <w:tcW w:w="10633" w:type="dxa"/>
            <w:gridSpan w:val="13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 для приема (перевода)</w:t>
            </w:r>
          </w:p>
        </w:tc>
      </w:tr>
      <w:tr w:rsidR="003F407E" w:rsidTr="003A3083">
        <w:tc>
          <w:tcPr>
            <w:tcW w:w="4955" w:type="dxa"/>
            <w:vMerge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3969" w:type="dxa"/>
            <w:gridSpan w:val="6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 федерального бюджета</w:t>
            </w:r>
          </w:p>
        </w:tc>
        <w:tc>
          <w:tcPr>
            <w:tcW w:w="4680" w:type="dxa"/>
            <w:gridSpan w:val="6"/>
          </w:tcPr>
          <w:p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ста с оплатой обучения по договорам об оказании платных образовательных услуг</w:t>
            </w:r>
          </w:p>
        </w:tc>
      </w:tr>
      <w:tr w:rsidR="00AA3FDA" w:rsidTr="003A3083">
        <w:tc>
          <w:tcPr>
            <w:tcW w:w="4955" w:type="dxa"/>
            <w:vMerge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gridSpan w:val="5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136" w:type="dxa"/>
            <w:vMerge w:val="restart"/>
            <w:vAlign w:val="center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gridSpan w:val="5"/>
          </w:tcPr>
          <w:p w:rsidR="00AA3FDA" w:rsidRDefault="00AA3FDA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AA3FDA" w:rsidTr="003A3083">
        <w:tc>
          <w:tcPr>
            <w:tcW w:w="4955" w:type="dxa"/>
            <w:vMerge/>
          </w:tcPr>
          <w:p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A3FDA" w:rsidRPr="009E6B0E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7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7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1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6" w:type="dxa"/>
            <w:vMerge/>
          </w:tcPr>
          <w:p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4B7B" w:rsidTr="003A3083">
        <w:tc>
          <w:tcPr>
            <w:tcW w:w="15588" w:type="dxa"/>
            <w:gridSpan w:val="14"/>
          </w:tcPr>
          <w:p w:rsidR="001A6BEF" w:rsidRDefault="001A6BEF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одгот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3F407E" w:rsidTr="003A3083">
        <w:trPr>
          <w:trHeight w:val="405"/>
        </w:trPr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5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  <w:proofErr w:type="spellEnd"/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13107A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11BC" w:rsidTr="003A3083">
        <w:trPr>
          <w:trHeight w:val="353"/>
        </w:trPr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Default="00AB76CD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611BC" w:rsidRPr="00684AA7" w:rsidRDefault="00684AA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3A3083"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611BC" w:rsidRDefault="007311C0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3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611BC" w:rsidRPr="003A3083" w:rsidRDefault="007311C0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1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vAlign w:val="center"/>
          </w:tcPr>
          <w:p w:rsidR="003611BC" w:rsidRPr="00684AA7" w:rsidRDefault="007E2E5B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611BC" w:rsidRPr="003A3083" w:rsidRDefault="007E2E5B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611BC" w:rsidRPr="003A3083" w:rsidRDefault="007E2E5B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3611BC" w:rsidRPr="003A3083" w:rsidRDefault="007E2E5B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611BC" w:rsidRPr="003A3083" w:rsidRDefault="007E2E5B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407E" w:rsidTr="003A3083">
        <w:trPr>
          <w:trHeight w:val="252"/>
        </w:trPr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4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13107A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11BC" w:rsidTr="003A3083">
        <w:trPr>
          <w:trHeight w:val="357"/>
        </w:trPr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Default="00AB76CD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611BC" w:rsidRPr="00684AA7" w:rsidRDefault="00684AA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3A3083"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611BC" w:rsidRDefault="00BE55C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  <w:vAlign w:val="center"/>
          </w:tcPr>
          <w:p w:rsidR="003611BC" w:rsidRPr="00684AA7" w:rsidRDefault="004A6EA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3611BC" w:rsidRPr="003A3083" w:rsidRDefault="004A6EA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611BC" w:rsidRPr="003A3083" w:rsidRDefault="004A6EA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3611BC" w:rsidRPr="003A3083" w:rsidRDefault="004A6EA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407E" w:rsidTr="003A3083">
        <w:trPr>
          <w:trHeight w:val="224"/>
        </w:trPr>
        <w:tc>
          <w:tcPr>
            <w:tcW w:w="4955" w:type="dxa"/>
            <w:vMerge w:val="restart"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3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13107A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11BC" w:rsidTr="003A3083">
        <w:trPr>
          <w:trHeight w:val="272"/>
        </w:trPr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Default="00AB76CD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611BC" w:rsidRPr="00684AA7" w:rsidRDefault="00684AA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3A3083"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611BC" w:rsidRDefault="00AB76CD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611BC" w:rsidRPr="00684AA7" w:rsidRDefault="00684AA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3A3083"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2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3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11BC" w:rsidTr="003A3083"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Default="00AB76CD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611BC" w:rsidRPr="00684AA7" w:rsidRDefault="00684AA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3A3083">
        <w:tc>
          <w:tcPr>
            <w:tcW w:w="4955" w:type="dxa"/>
            <w:vMerge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Default="00BE55C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3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1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  <w:vAlign w:val="center"/>
          </w:tcPr>
          <w:p w:rsidR="003F407E" w:rsidRPr="00684AA7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vAlign w:val="center"/>
          </w:tcPr>
          <w:p w:rsidR="003F407E" w:rsidRPr="003A3083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F407E" w:rsidTr="003A3083">
        <w:tc>
          <w:tcPr>
            <w:tcW w:w="4955" w:type="dxa"/>
            <w:vMerge w:val="restart"/>
            <w:vAlign w:val="center"/>
          </w:tcPr>
          <w:p w:rsidR="001C0AE4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3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3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13107A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11BC" w:rsidTr="003A3083">
        <w:tc>
          <w:tcPr>
            <w:tcW w:w="4955" w:type="dxa"/>
            <w:vMerge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Default="00BE55C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611BC" w:rsidRPr="003A3083" w:rsidRDefault="00BE55C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BE55C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BE55C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3A3083" w:rsidRDefault="00BE55C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611BC" w:rsidRPr="00684AA7" w:rsidRDefault="00BE55C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611BC" w:rsidRPr="003A3083" w:rsidRDefault="0030497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611BC" w:rsidRPr="003A3083" w:rsidRDefault="00BE55C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BE55C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3A3083" w:rsidRDefault="00BE55C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BE55C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3A3083">
        <w:tc>
          <w:tcPr>
            <w:tcW w:w="4955" w:type="dxa"/>
            <w:vMerge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Default="00BE55C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3A3083" w:rsidRDefault="00BE55C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6" w:type="dxa"/>
            <w:vAlign w:val="center"/>
          </w:tcPr>
          <w:p w:rsidR="003F407E" w:rsidRPr="00684AA7" w:rsidRDefault="00BE55C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3A3083" w:rsidRDefault="00BE55C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3F407E" w:rsidRPr="003A3083" w:rsidRDefault="0030497F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F407E" w:rsidTr="003A3083">
        <w:trPr>
          <w:trHeight w:val="418"/>
        </w:trPr>
        <w:tc>
          <w:tcPr>
            <w:tcW w:w="4955" w:type="dxa"/>
            <w:vMerge w:val="restart"/>
            <w:vAlign w:val="center"/>
          </w:tcPr>
          <w:p w:rsidR="001C0AE4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3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8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11BC" w:rsidTr="003A3083">
        <w:trPr>
          <w:trHeight w:val="258"/>
        </w:trPr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Default="00AB76CD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611BC" w:rsidRPr="00684AA7" w:rsidRDefault="00684AA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3A3083">
        <w:tc>
          <w:tcPr>
            <w:tcW w:w="4955" w:type="dxa"/>
            <w:vMerge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684AA7" w:rsidRDefault="00684AA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3A3083">
        <w:trPr>
          <w:trHeight w:val="385"/>
        </w:trPr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1.03.04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11BC" w:rsidTr="003A3083">
        <w:trPr>
          <w:trHeight w:val="361"/>
        </w:trPr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Default="00AB76CD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611BC" w:rsidRPr="00684AA7" w:rsidRDefault="00684AA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3A3083">
        <w:tc>
          <w:tcPr>
            <w:tcW w:w="4955" w:type="dxa"/>
            <w:vMerge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684AA7" w:rsidRDefault="00684AA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3A3083">
        <w:tc>
          <w:tcPr>
            <w:tcW w:w="4955" w:type="dxa"/>
            <w:vMerge w:val="restart"/>
            <w:vAlign w:val="center"/>
          </w:tcPr>
          <w:p w:rsidR="001C0AE4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3.01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11BC" w:rsidTr="003A3083">
        <w:tc>
          <w:tcPr>
            <w:tcW w:w="4955" w:type="dxa"/>
            <w:vMerge/>
            <w:vAlign w:val="center"/>
          </w:tcPr>
          <w:p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Default="00AB76CD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611BC" w:rsidRPr="00684AA7" w:rsidRDefault="00684AA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3A3083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3A3083">
        <w:tc>
          <w:tcPr>
            <w:tcW w:w="4955" w:type="dxa"/>
            <w:vMerge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684AA7" w:rsidRDefault="00684AA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3A3083">
        <w:tc>
          <w:tcPr>
            <w:tcW w:w="4955" w:type="dxa"/>
            <w:vMerge w:val="restart"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3.01</w:t>
            </w:r>
          </w:p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611BC" w:rsidTr="003A3083">
        <w:tc>
          <w:tcPr>
            <w:tcW w:w="4955" w:type="dxa"/>
            <w:vMerge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611BC" w:rsidRDefault="00AB76CD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611BC" w:rsidRPr="00684AA7" w:rsidRDefault="00684AA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:rsidTr="003A3083">
        <w:tc>
          <w:tcPr>
            <w:tcW w:w="4955" w:type="dxa"/>
            <w:vMerge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611BC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611BC" w:rsidRDefault="00AB76CD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611BC" w:rsidRPr="00684AA7" w:rsidRDefault="00684AA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611BC" w:rsidRPr="00684AA7" w:rsidRDefault="00A94F97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3A3083">
        <w:tc>
          <w:tcPr>
            <w:tcW w:w="4955" w:type="dxa"/>
            <w:vMerge w:val="restart"/>
            <w:vAlign w:val="center"/>
          </w:tcPr>
          <w:p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3.03.02</w:t>
            </w:r>
          </w:p>
          <w:p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4A6EAE" w:rsidRDefault="0013107A" w:rsidP="004A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A6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99346D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" w:type="dxa"/>
            <w:vAlign w:val="center"/>
          </w:tcPr>
          <w:p w:rsidR="0099346D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3A3083">
        <w:tc>
          <w:tcPr>
            <w:tcW w:w="4955" w:type="dxa"/>
            <w:vMerge/>
            <w:vAlign w:val="center"/>
          </w:tcPr>
          <w:p w:rsidR="003F407E" w:rsidRPr="007C4591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3A3083" w:rsidRDefault="00684AA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:rsidTr="003A3083">
        <w:tc>
          <w:tcPr>
            <w:tcW w:w="4955" w:type="dxa"/>
            <w:vMerge w:val="restart"/>
            <w:vAlign w:val="center"/>
          </w:tcPr>
          <w:p w:rsidR="003F407E" w:rsidRDefault="001C0AE4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3</w:t>
            </w:r>
          </w:p>
          <w:p w:rsidR="001C0AE4" w:rsidRPr="007C4591" w:rsidRDefault="001C0AE4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4A6EAE" w:rsidRDefault="00FE09A3" w:rsidP="004A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A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3F407E" w:rsidRPr="003A3083" w:rsidRDefault="00FE09A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99346D" w:rsidRDefault="00AB76C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99346D" w:rsidRPr="003A3083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3" w:type="dxa"/>
            <w:vAlign w:val="center"/>
          </w:tcPr>
          <w:p w:rsidR="0099346D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4E43" w:rsidTr="003A3083">
        <w:tc>
          <w:tcPr>
            <w:tcW w:w="4955" w:type="dxa"/>
            <w:vMerge w:val="restart"/>
            <w:vAlign w:val="center"/>
          </w:tcPr>
          <w:p w:rsidR="00A92373" w:rsidRPr="007C4591" w:rsidRDefault="00A92373" w:rsidP="00A9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2B4E43" w:rsidRPr="007C4591" w:rsidRDefault="00A92373" w:rsidP="00A9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2B4E43" w:rsidRDefault="002B4E43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B4E43" w:rsidRDefault="00AB76CD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3" w:type="dxa"/>
            <w:vAlign w:val="center"/>
          </w:tcPr>
          <w:p w:rsidR="002B4E43" w:rsidRPr="003A3083" w:rsidRDefault="004C2901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center"/>
          </w:tcPr>
          <w:p w:rsidR="002B4E43" w:rsidRPr="003A3083" w:rsidRDefault="004C2901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vAlign w:val="center"/>
          </w:tcPr>
          <w:p w:rsidR="002B4E43" w:rsidRPr="003A3083" w:rsidRDefault="004C2901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2B4E43" w:rsidRPr="003A3083" w:rsidRDefault="004C2901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:rsidR="002B4E43" w:rsidRPr="003A3083" w:rsidRDefault="00A94F97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2B4E43" w:rsidRPr="004A6EAE" w:rsidRDefault="00FE09A3" w:rsidP="004A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4A6E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2B4E43" w:rsidRPr="004A6EAE" w:rsidRDefault="004A6EAE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B4E43" w:rsidRPr="003A3083" w:rsidRDefault="0013107A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09" w:type="dxa"/>
            <w:vAlign w:val="center"/>
          </w:tcPr>
          <w:p w:rsidR="002B4E43" w:rsidRPr="003A3083" w:rsidRDefault="0013107A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708" w:type="dxa"/>
            <w:vAlign w:val="center"/>
          </w:tcPr>
          <w:p w:rsidR="002B4E43" w:rsidRPr="003A3083" w:rsidRDefault="0013107A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709" w:type="dxa"/>
            <w:vAlign w:val="center"/>
          </w:tcPr>
          <w:p w:rsidR="002B4E43" w:rsidRPr="003A3083" w:rsidRDefault="00FE09A3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99346D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3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6" w:type="dxa"/>
            <w:vAlign w:val="center"/>
          </w:tcPr>
          <w:p w:rsidR="0099346D" w:rsidRPr="003A3083" w:rsidRDefault="004A6E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  <w:vAlign w:val="center"/>
          </w:tcPr>
          <w:p w:rsidR="0099346D" w:rsidRPr="003A3083" w:rsidRDefault="004A6E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8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F407E" w:rsidTr="003A3083">
        <w:tc>
          <w:tcPr>
            <w:tcW w:w="4955" w:type="dxa"/>
            <w:vMerge w:val="restart"/>
            <w:vAlign w:val="center"/>
          </w:tcPr>
          <w:p w:rsidR="00A92373" w:rsidRPr="007C4591" w:rsidRDefault="00A92373" w:rsidP="00A9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3F407E" w:rsidRPr="007C4591" w:rsidRDefault="00A92373" w:rsidP="00A9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AB76CD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Pr="003A3083" w:rsidRDefault="004C2901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  <w:vAlign w:val="center"/>
          </w:tcPr>
          <w:p w:rsidR="003F407E" w:rsidRPr="003A3083" w:rsidRDefault="00A94F97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F407E" w:rsidRPr="004A6EAE" w:rsidRDefault="004A6EA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3F407E" w:rsidRPr="003A3083" w:rsidRDefault="0013107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3F407E" w:rsidRPr="003A3083" w:rsidRDefault="00FE09A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99346D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99346D" w:rsidRPr="003A3083" w:rsidRDefault="004A6E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9346D" w:rsidRPr="003A3083" w:rsidRDefault="004A6E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99346D" w:rsidRPr="003A3083" w:rsidRDefault="002B7A28" w:rsidP="004A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6E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30497F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vAlign w:val="center"/>
          </w:tcPr>
          <w:p w:rsidR="0099346D" w:rsidRPr="003A3083" w:rsidRDefault="004A6E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9346D" w:rsidRPr="003A3083" w:rsidRDefault="004A6E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07E" w:rsidTr="003A3083">
        <w:tc>
          <w:tcPr>
            <w:tcW w:w="15588" w:type="dxa"/>
            <w:gridSpan w:val="14"/>
          </w:tcPr>
          <w:p w:rsidR="001A6BEF" w:rsidRPr="00684AA7" w:rsidRDefault="001A6BEF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07E" w:rsidRPr="00684AA7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магистратуры</w:t>
            </w:r>
          </w:p>
        </w:tc>
      </w:tr>
      <w:tr w:rsidR="00744B7B" w:rsidTr="003A3083">
        <w:trPr>
          <w:trHeight w:val="253"/>
        </w:trPr>
        <w:tc>
          <w:tcPr>
            <w:tcW w:w="4955" w:type="dxa"/>
            <w:vMerge w:val="restart"/>
            <w:vAlign w:val="center"/>
          </w:tcPr>
          <w:p w:rsidR="00E05604" w:rsidRPr="007C4591" w:rsidRDefault="00E05604" w:rsidP="00E05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744B7B" w:rsidRDefault="00E05604" w:rsidP="00E05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744B7B" w:rsidRPr="003A3083" w:rsidRDefault="004C2901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44B7B" w:rsidRPr="003A3083" w:rsidRDefault="004C2901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Pr="003A3083" w:rsidRDefault="002B7A2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99346D" w:rsidRPr="003A3083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F93A50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rPr>
          <w:trHeight w:val="367"/>
        </w:trPr>
        <w:tc>
          <w:tcPr>
            <w:tcW w:w="4955" w:type="dxa"/>
            <w:vMerge w:val="restart"/>
            <w:vAlign w:val="center"/>
          </w:tcPr>
          <w:p w:rsidR="00744B7B" w:rsidRDefault="00F21972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4 Государственное и муниципальное управление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744B7B" w:rsidRPr="003A3083" w:rsidRDefault="004C2901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3A3083" w:rsidRDefault="004C2901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Pr="003A3083" w:rsidRDefault="002B7A2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99346D" w:rsidRPr="003A3083" w:rsidRDefault="002B7A28" w:rsidP="004A6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6E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99346D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99346D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99346D" w:rsidRPr="003A3083" w:rsidRDefault="004A6EAE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F93A50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rPr>
          <w:trHeight w:val="363"/>
        </w:trPr>
        <w:tc>
          <w:tcPr>
            <w:tcW w:w="4955" w:type="dxa"/>
            <w:vMerge w:val="restart"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04.09</w:t>
            </w:r>
          </w:p>
          <w:p w:rsidR="00744B7B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ый аудит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744B7B" w:rsidRPr="003A3083" w:rsidRDefault="004C2901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3A3083" w:rsidRDefault="00CB694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Pr="003A3083" w:rsidRDefault="002B7A2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99346D" w:rsidRPr="003A3083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F93A50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B4E43" w:rsidTr="003A3083">
        <w:tc>
          <w:tcPr>
            <w:tcW w:w="4955" w:type="dxa"/>
            <w:vMerge w:val="restart"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2B4E43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2B4E43" w:rsidRDefault="002B4E43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2B4E43" w:rsidRDefault="00684AA7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" w:type="dxa"/>
            <w:vAlign w:val="center"/>
          </w:tcPr>
          <w:p w:rsidR="002B4E43" w:rsidRPr="003A3083" w:rsidRDefault="004C2901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2B4E43" w:rsidRPr="003A3083" w:rsidRDefault="00CB694A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2B4E43" w:rsidRPr="003A3083" w:rsidRDefault="00A94F97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2B4E43" w:rsidRPr="003A3083" w:rsidRDefault="00A94F97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2B4E43" w:rsidRPr="003A3083" w:rsidRDefault="00A94F97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2B4E43" w:rsidRPr="003A3083" w:rsidRDefault="002B7A28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2B4E43" w:rsidRPr="003A3083" w:rsidRDefault="00BE55C8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2B4E43" w:rsidRPr="003A3083" w:rsidRDefault="00BE55C8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2B4E43" w:rsidRPr="003A3083" w:rsidRDefault="00A94F97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B4E43" w:rsidRPr="003A3083" w:rsidRDefault="00A94F97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2B4E43" w:rsidRDefault="00A94F97" w:rsidP="002B4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/>
            <w:vAlign w:val="center"/>
          </w:tcPr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Pr="003A3083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 w:val="restart"/>
            <w:vAlign w:val="center"/>
          </w:tcPr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2</w:t>
            </w:r>
          </w:p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744B7B" w:rsidRPr="003A3083" w:rsidRDefault="004C2901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44B7B" w:rsidRPr="003A3083" w:rsidRDefault="00CB694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Pr="003A3083" w:rsidRDefault="002B7A2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/>
            <w:vAlign w:val="center"/>
          </w:tcPr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Pr="003A3083" w:rsidRDefault="002B7A2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rPr>
          <w:trHeight w:val="364"/>
        </w:trPr>
        <w:tc>
          <w:tcPr>
            <w:tcW w:w="4955" w:type="dxa"/>
            <w:vMerge w:val="restart"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03</w:t>
            </w:r>
          </w:p>
          <w:p w:rsidR="00744B7B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744B7B" w:rsidRPr="003A3083" w:rsidRDefault="004C2901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744B7B" w:rsidRPr="003A3083" w:rsidRDefault="00CB694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Pr="003A3083" w:rsidRDefault="004A6EAE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744B7B" w:rsidRPr="003A3083" w:rsidRDefault="004A6EAE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44B7B" w:rsidRPr="003A3083" w:rsidRDefault="004A6EAE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/>
            <w:vAlign w:val="center"/>
          </w:tcPr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Pr="003A3083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rPr>
          <w:trHeight w:val="519"/>
        </w:trPr>
        <w:tc>
          <w:tcPr>
            <w:tcW w:w="4955" w:type="dxa"/>
            <w:vMerge w:val="restart"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02</w:t>
            </w:r>
          </w:p>
          <w:p w:rsidR="00744B7B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744B7B" w:rsidRPr="003A3083" w:rsidRDefault="004C2901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3A3083" w:rsidRDefault="00CB694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Pr="003A3083" w:rsidRDefault="002B7A2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99346D" w:rsidRPr="003A3083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F93A50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rPr>
          <w:trHeight w:val="337"/>
        </w:trPr>
        <w:tc>
          <w:tcPr>
            <w:tcW w:w="4955" w:type="dxa"/>
            <w:vMerge w:val="restart"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4.04</w:t>
            </w:r>
          </w:p>
          <w:p w:rsidR="00744B7B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744B7B" w:rsidRPr="003A3083" w:rsidRDefault="004C2901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3A3083" w:rsidRDefault="00CB694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Pr="003A3083" w:rsidRDefault="002B7A2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99346D" w:rsidRPr="003A3083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F93A50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 w:val="restart"/>
            <w:vAlign w:val="center"/>
          </w:tcPr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4.01</w:t>
            </w:r>
          </w:p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dxa"/>
            <w:vAlign w:val="center"/>
          </w:tcPr>
          <w:p w:rsidR="00744B7B" w:rsidRPr="003A3083" w:rsidRDefault="004C2901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744B7B" w:rsidRPr="003A3083" w:rsidRDefault="00CB694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Pr="003A3083" w:rsidRDefault="002B7A2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Pr="007C4591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99346D" w:rsidRPr="003A3083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F93A50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3A3083">
        <w:tc>
          <w:tcPr>
            <w:tcW w:w="4955" w:type="dxa"/>
            <w:vMerge w:val="restart"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9346D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99346D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dxa"/>
            <w:vAlign w:val="center"/>
          </w:tcPr>
          <w:p w:rsidR="0099346D" w:rsidRPr="003A3083" w:rsidRDefault="004C2901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99346D" w:rsidRPr="003A3083" w:rsidRDefault="00CB694A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99346D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99346D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/>
            <w:vAlign w:val="center"/>
          </w:tcPr>
          <w:p w:rsidR="00744B7B" w:rsidRPr="007C4591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Pr="003A3083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 w:val="restart"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3</w:t>
            </w:r>
          </w:p>
          <w:p w:rsidR="00744B7B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684AA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744B7B" w:rsidRPr="003A3083" w:rsidRDefault="004C2901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44B7B" w:rsidRPr="003A3083" w:rsidRDefault="00CB694A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Pr="003A3083" w:rsidRDefault="002B7A2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44B7B" w:rsidRPr="003A3083" w:rsidRDefault="00BE55C8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Pr="003A3083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A94F97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346D" w:rsidTr="003A3083">
        <w:tc>
          <w:tcPr>
            <w:tcW w:w="4955" w:type="dxa"/>
            <w:vMerge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46D" w:rsidRDefault="0099346D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9346D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99346D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99346D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99346D" w:rsidRPr="00684AA7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99346D" w:rsidRPr="00F93A50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972" w:rsidTr="003A3083">
        <w:tc>
          <w:tcPr>
            <w:tcW w:w="4955" w:type="dxa"/>
            <w:vMerge w:val="restart"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8</w:t>
            </w:r>
          </w:p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</w:tc>
        <w:tc>
          <w:tcPr>
            <w:tcW w:w="1984" w:type="dxa"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F21972" w:rsidRDefault="00684AA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  <w:vAlign w:val="center"/>
          </w:tcPr>
          <w:p w:rsidR="00F21972" w:rsidRPr="003A3083" w:rsidRDefault="004C2901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F21972" w:rsidRPr="003A3083" w:rsidRDefault="00CB694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21972" w:rsidRPr="003A3083" w:rsidRDefault="002B7A2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  <w:vAlign w:val="center"/>
          </w:tcPr>
          <w:p w:rsidR="00F21972" w:rsidRPr="003A3083" w:rsidRDefault="00BE55C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vAlign w:val="center"/>
          </w:tcPr>
          <w:p w:rsidR="00F21972" w:rsidRPr="003A3083" w:rsidRDefault="00BE55C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21972" w:rsidRPr="00684AA7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21972" w:rsidRPr="00F93A50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972" w:rsidTr="003A3083">
        <w:tc>
          <w:tcPr>
            <w:tcW w:w="4955" w:type="dxa"/>
            <w:vMerge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21972" w:rsidRDefault="00684AA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3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21972" w:rsidRPr="003A3083" w:rsidRDefault="002B7A2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F21972" w:rsidRPr="003A3083" w:rsidRDefault="00BE55C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1972" w:rsidRPr="003A3083" w:rsidRDefault="00BE55C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21972" w:rsidRPr="003A3083" w:rsidRDefault="00BE55C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vAlign w:val="center"/>
          </w:tcPr>
          <w:p w:rsidR="00F21972" w:rsidRPr="00684AA7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21972" w:rsidRPr="00F93A50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972" w:rsidTr="003A3083">
        <w:tc>
          <w:tcPr>
            <w:tcW w:w="4955" w:type="dxa"/>
            <w:vMerge w:val="restart"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F21972" w:rsidRDefault="00684AA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3" w:type="dxa"/>
            <w:vAlign w:val="center"/>
          </w:tcPr>
          <w:p w:rsidR="00F21972" w:rsidRPr="003A3083" w:rsidRDefault="004C2901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F21972" w:rsidRPr="003A3083" w:rsidRDefault="00CB694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21972" w:rsidRPr="003A3083" w:rsidRDefault="002B7A2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vAlign w:val="center"/>
          </w:tcPr>
          <w:p w:rsidR="00F21972" w:rsidRPr="003A3083" w:rsidRDefault="00BE55C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F21972" w:rsidRPr="003A3083" w:rsidRDefault="00BE55C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21972" w:rsidRPr="00684AA7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21972" w:rsidRPr="00F93A50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972" w:rsidTr="003A3083">
        <w:tc>
          <w:tcPr>
            <w:tcW w:w="4955" w:type="dxa"/>
            <w:vMerge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21972" w:rsidRDefault="00684AA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21972" w:rsidRPr="003A3083" w:rsidRDefault="004A6EAE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F21972" w:rsidRPr="003A3083" w:rsidRDefault="00BE55C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F21972" w:rsidRPr="003A3083" w:rsidRDefault="00BE55C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F21972" w:rsidRPr="003A3083" w:rsidRDefault="004A6EAE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21972" w:rsidRPr="00684AA7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21972" w:rsidRPr="00F93A50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972" w:rsidTr="003A3083">
        <w:tc>
          <w:tcPr>
            <w:tcW w:w="4955" w:type="dxa"/>
            <w:vMerge w:val="restart"/>
            <w:vAlign w:val="center"/>
          </w:tcPr>
          <w:p w:rsidR="00F21972" w:rsidRPr="007C4591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F21972" w:rsidRDefault="00F21972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F21972" w:rsidRDefault="00684AA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3" w:type="dxa"/>
            <w:vAlign w:val="center"/>
          </w:tcPr>
          <w:p w:rsidR="00F21972" w:rsidRPr="003A3083" w:rsidRDefault="004C2901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F21972" w:rsidRPr="003A3083" w:rsidRDefault="00CB694A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21972" w:rsidRPr="003A3083" w:rsidRDefault="002B7A2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F21972" w:rsidRPr="003A3083" w:rsidRDefault="00BE55C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F21972" w:rsidRPr="003A3083" w:rsidRDefault="00BE55C8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F21972" w:rsidRPr="003A3083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21972" w:rsidRPr="00684AA7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A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21972" w:rsidRPr="00F93A50" w:rsidRDefault="00A94F97" w:rsidP="00F21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1972" w:rsidTr="003A3083">
        <w:tc>
          <w:tcPr>
            <w:tcW w:w="4955" w:type="dxa"/>
            <w:vMerge/>
            <w:vAlign w:val="center"/>
          </w:tcPr>
          <w:p w:rsidR="00F21972" w:rsidRDefault="00F21972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21972" w:rsidRDefault="00F21972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F21972" w:rsidRDefault="00684AA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vAlign w:val="center"/>
          </w:tcPr>
          <w:p w:rsidR="00F21972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21972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F21972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F21972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F21972" w:rsidRPr="003A3083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F21972" w:rsidRPr="003A3083" w:rsidRDefault="002B7A2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F21972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21972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21972" w:rsidRPr="003A3083" w:rsidRDefault="00BE55C8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0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F21972" w:rsidRPr="00F93A50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F21972" w:rsidRPr="00F93A50" w:rsidRDefault="00A94F97" w:rsidP="0099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15588" w:type="dxa"/>
            <w:gridSpan w:val="14"/>
            <w:vAlign w:val="center"/>
          </w:tcPr>
          <w:p w:rsidR="001A6BEF" w:rsidRDefault="001A6BEF" w:rsidP="0050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B7B" w:rsidRPr="00EF40DD" w:rsidRDefault="00744B7B" w:rsidP="00501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0D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о-педагогических кадров в аспирантуре</w:t>
            </w:r>
          </w:p>
        </w:tc>
      </w:tr>
      <w:tr w:rsidR="003F407E" w:rsidTr="003A3083">
        <w:trPr>
          <w:trHeight w:val="335"/>
        </w:trPr>
        <w:tc>
          <w:tcPr>
            <w:tcW w:w="4955" w:type="dxa"/>
            <w:vMerge w:val="restart"/>
            <w:vAlign w:val="center"/>
          </w:tcPr>
          <w:p w:rsidR="003F407E" w:rsidRDefault="003F407E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01</w:t>
            </w:r>
          </w:p>
          <w:p w:rsidR="003F407E" w:rsidRDefault="003F407E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:rsidR="003F407E" w:rsidRDefault="003F407E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3F407E" w:rsidRDefault="00C464F3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3F407E" w:rsidRDefault="00C464F3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3F407E" w:rsidRDefault="00C464F3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3F407E" w:rsidRDefault="00C464F3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3F407E" w:rsidRDefault="005631AF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3F407E" w:rsidRDefault="005631AF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3F407E" w:rsidRDefault="00C464F3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Default="00C464F3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407E" w:rsidRDefault="00C464F3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Default="00C464F3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3F407E" w:rsidRDefault="005631AF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3F407E" w:rsidRDefault="005631AF" w:rsidP="004C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 w:val="restart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6.01</w:t>
            </w:r>
          </w:p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3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 w:val="restart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06.01</w:t>
            </w:r>
          </w:p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ие науки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 w:val="restart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6.01</w:t>
            </w:r>
          </w:p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rPr>
          <w:trHeight w:val="313"/>
        </w:trPr>
        <w:tc>
          <w:tcPr>
            <w:tcW w:w="4955" w:type="dxa"/>
            <w:vMerge w:val="restart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06.01</w:t>
            </w:r>
          </w:p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науки и регионоведение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 w:val="restart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06.01</w:t>
            </w:r>
          </w:p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, этика и религиоведение</w:t>
            </w: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4B7B" w:rsidTr="003A3083">
        <w:tc>
          <w:tcPr>
            <w:tcW w:w="4955" w:type="dxa"/>
            <w:vMerge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44B7B" w:rsidRDefault="00744B7B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C464F3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744B7B" w:rsidRDefault="005631AF" w:rsidP="00744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60FF8" w:rsidRDefault="00C60FF8" w:rsidP="00C60FF8">
      <w:pPr>
        <w:jc w:val="center"/>
      </w:pPr>
    </w:p>
    <w:sectPr w:rsidR="00C60FF8" w:rsidSect="009E680B">
      <w:pgSz w:w="16838" w:h="11906" w:orient="landscape"/>
      <w:pgMar w:top="1134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9E"/>
    <w:rsid w:val="000043B1"/>
    <w:rsid w:val="00024E07"/>
    <w:rsid w:val="00025CC9"/>
    <w:rsid w:val="00037969"/>
    <w:rsid w:val="0004091D"/>
    <w:rsid w:val="000A49B3"/>
    <w:rsid w:val="000E018E"/>
    <w:rsid w:val="0011247E"/>
    <w:rsid w:val="0013107A"/>
    <w:rsid w:val="00172B22"/>
    <w:rsid w:val="0019237F"/>
    <w:rsid w:val="001A6BEF"/>
    <w:rsid w:val="001B2900"/>
    <w:rsid w:val="001C0AE4"/>
    <w:rsid w:val="002B4E43"/>
    <w:rsid w:val="002B7A28"/>
    <w:rsid w:val="0030497F"/>
    <w:rsid w:val="00353C94"/>
    <w:rsid w:val="003611BC"/>
    <w:rsid w:val="003A3083"/>
    <w:rsid w:val="003B1B32"/>
    <w:rsid w:val="003F407E"/>
    <w:rsid w:val="00427887"/>
    <w:rsid w:val="004A6EAE"/>
    <w:rsid w:val="004B7B1A"/>
    <w:rsid w:val="004C2901"/>
    <w:rsid w:val="004C3B82"/>
    <w:rsid w:val="004D56F8"/>
    <w:rsid w:val="00501C57"/>
    <w:rsid w:val="00555FAB"/>
    <w:rsid w:val="005631AF"/>
    <w:rsid w:val="005D62F3"/>
    <w:rsid w:val="006004C5"/>
    <w:rsid w:val="00670D0C"/>
    <w:rsid w:val="00677918"/>
    <w:rsid w:val="00684AA7"/>
    <w:rsid w:val="006B0412"/>
    <w:rsid w:val="006E55F1"/>
    <w:rsid w:val="006E58B8"/>
    <w:rsid w:val="007311C0"/>
    <w:rsid w:val="00744B7B"/>
    <w:rsid w:val="00772F1A"/>
    <w:rsid w:val="007802E5"/>
    <w:rsid w:val="007935FA"/>
    <w:rsid w:val="007A71B7"/>
    <w:rsid w:val="007C4591"/>
    <w:rsid w:val="007E2E5B"/>
    <w:rsid w:val="00813D81"/>
    <w:rsid w:val="00822B99"/>
    <w:rsid w:val="008661CA"/>
    <w:rsid w:val="00881F2A"/>
    <w:rsid w:val="008908C4"/>
    <w:rsid w:val="008E6F51"/>
    <w:rsid w:val="0099346D"/>
    <w:rsid w:val="009E680B"/>
    <w:rsid w:val="009E6B0E"/>
    <w:rsid w:val="00A02D68"/>
    <w:rsid w:val="00A82457"/>
    <w:rsid w:val="00A92373"/>
    <w:rsid w:val="00A94F97"/>
    <w:rsid w:val="00AA3FDA"/>
    <w:rsid w:val="00AB76CD"/>
    <w:rsid w:val="00AE3AC5"/>
    <w:rsid w:val="00AF762B"/>
    <w:rsid w:val="00B766FB"/>
    <w:rsid w:val="00BE55C8"/>
    <w:rsid w:val="00C464F3"/>
    <w:rsid w:val="00C5399E"/>
    <w:rsid w:val="00C60FF8"/>
    <w:rsid w:val="00C776D8"/>
    <w:rsid w:val="00CA5E9B"/>
    <w:rsid w:val="00CB2066"/>
    <w:rsid w:val="00CB694A"/>
    <w:rsid w:val="00DA3744"/>
    <w:rsid w:val="00E05604"/>
    <w:rsid w:val="00F06B03"/>
    <w:rsid w:val="00F21972"/>
    <w:rsid w:val="00F33109"/>
    <w:rsid w:val="00F93A50"/>
    <w:rsid w:val="00FC3EF5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3434"/>
  <w15:chartTrackingRefBased/>
  <w15:docId w15:val="{7B3E4E4D-C94B-4623-B8F6-736E96D6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3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110E95089AC44196D2C258108943B0" ma:contentTypeVersion="1" ma:contentTypeDescription="Создание документа." ma:contentTypeScope="" ma:versionID="6bbe7979357fa7934772f5931f1025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FB3E-FFBD-493D-A9FE-18D244588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E6DD8-B295-4490-8DC9-E19E7F22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B6F79E-ED40-4C99-852B-583BEF739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20CC6-C023-4826-9303-80CB2BFE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Светлана Викторовна</dc:creator>
  <cp:keywords/>
  <dc:description/>
  <cp:lastModifiedBy>Линькова Светлана Алексеевна</cp:lastModifiedBy>
  <cp:revision>13</cp:revision>
  <cp:lastPrinted>2019-12-25T07:11:00Z</cp:lastPrinted>
  <dcterms:created xsi:type="dcterms:W3CDTF">2019-12-23T08:50:00Z</dcterms:created>
  <dcterms:modified xsi:type="dcterms:W3CDTF">2019-12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10E95089AC44196D2C258108943B0</vt:lpwstr>
  </property>
</Properties>
</file>